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4CCDD1" w14:textId="29F11167" w:rsidR="0061122A" w:rsidRPr="00D0779A" w:rsidRDefault="0061122A" w:rsidP="0061122A">
      <w:pPr>
        <w:jc w:val="center"/>
      </w:pPr>
      <w:r w:rsidRPr="00D0779A">
        <w:rPr>
          <w:rFonts w:eastAsia="Calibri"/>
        </w:rPr>
        <w:t>Pr</w:t>
      </w:r>
      <w:r w:rsidRPr="00D0779A">
        <w:t>econsidered Res. No.</w:t>
      </w:r>
      <w:r w:rsidR="00716327">
        <w:t xml:space="preserve"> 1480</w:t>
      </w:r>
      <w:bookmarkStart w:id="0" w:name="_GoBack"/>
      <w:bookmarkEnd w:id="0"/>
    </w:p>
    <w:p w14:paraId="3C8083B9" w14:textId="77777777" w:rsidR="0061122A" w:rsidRDefault="0061122A" w:rsidP="0061122A">
      <w:pPr>
        <w:jc w:val="both"/>
      </w:pPr>
    </w:p>
    <w:p w14:paraId="294A1DE9" w14:textId="77777777" w:rsidR="0061122A" w:rsidRPr="00D0779A" w:rsidRDefault="0061122A" w:rsidP="0061122A">
      <w:pPr>
        <w:jc w:val="both"/>
        <w:rPr>
          <w:vanish/>
        </w:rPr>
      </w:pPr>
      <w:r w:rsidRPr="00D0779A">
        <w:rPr>
          <w:vanish/>
        </w:rPr>
        <w:t>..Title</w:t>
      </w:r>
    </w:p>
    <w:p w14:paraId="1B6A34FC" w14:textId="77777777" w:rsidR="0061122A" w:rsidRDefault="0061122A" w:rsidP="0061122A">
      <w:pPr>
        <w:jc w:val="both"/>
      </w:pPr>
      <w:r w:rsidRPr="00D0779A">
        <w:t>Resolution approving the new designation and changes in the designation of certain organizations to receive funding in the Expense Budget</w:t>
      </w:r>
      <w:r>
        <w:t>.</w:t>
      </w:r>
    </w:p>
    <w:p w14:paraId="547F6A02" w14:textId="77777777" w:rsidR="0061122A" w:rsidRPr="00D0779A" w:rsidRDefault="0061122A" w:rsidP="0061122A">
      <w:pPr>
        <w:jc w:val="both"/>
        <w:rPr>
          <w:vanish/>
        </w:rPr>
      </w:pPr>
      <w:r w:rsidRPr="00D0779A">
        <w:rPr>
          <w:vanish/>
        </w:rPr>
        <w:t>..Body</w:t>
      </w:r>
    </w:p>
    <w:p w14:paraId="3712ACFD" w14:textId="77777777" w:rsidR="0061122A" w:rsidRPr="00D0779A" w:rsidRDefault="0061122A" w:rsidP="0061122A">
      <w:pPr>
        <w:jc w:val="both"/>
      </w:pPr>
    </w:p>
    <w:p w14:paraId="62832CB7" w14:textId="77777777" w:rsidR="0061122A" w:rsidRPr="00D0779A" w:rsidRDefault="0061122A" w:rsidP="0061122A">
      <w:pPr>
        <w:jc w:val="both"/>
      </w:pPr>
      <w:r w:rsidRPr="00D0779A">
        <w:t>By Council Member Dromm</w:t>
      </w:r>
    </w:p>
    <w:p w14:paraId="5D575B45" w14:textId="77777777" w:rsidR="0061122A" w:rsidRPr="00D0779A" w:rsidRDefault="0061122A" w:rsidP="0061122A">
      <w:pPr>
        <w:jc w:val="both"/>
      </w:pPr>
    </w:p>
    <w:p w14:paraId="7B554A64" w14:textId="77777777" w:rsidR="0061122A" w:rsidRPr="00D0779A" w:rsidRDefault="0061122A" w:rsidP="0061122A">
      <w:pPr>
        <w:spacing w:line="480" w:lineRule="auto"/>
        <w:ind w:firstLine="720"/>
        <w:jc w:val="both"/>
      </w:pPr>
      <w:r w:rsidRPr="00D0779A">
        <w:t xml:space="preserve">Whereas, On June 30, 2020, the Council of the City of New York (the “City Council”) adopted the expense budget for fiscal year 2021 with various programs and initiatives (the “Fiscal 2021 Expense Budget”); and </w:t>
      </w:r>
    </w:p>
    <w:p w14:paraId="1213E6DA" w14:textId="77777777" w:rsidR="0061122A" w:rsidRPr="00D0779A" w:rsidRDefault="0061122A" w:rsidP="0061122A">
      <w:pPr>
        <w:spacing w:line="480" w:lineRule="auto"/>
        <w:ind w:firstLine="720"/>
        <w:jc w:val="both"/>
      </w:pPr>
      <w:r w:rsidRPr="00D0779A">
        <w:t>Whereas, On June 19, 2019 the Council adopted the expense budget for fiscal year 2020 with various programs and initiatives (the “Fiscal 2020 Expense Budget”); and</w:t>
      </w:r>
    </w:p>
    <w:p w14:paraId="208BEAE0" w14:textId="528B2051" w:rsidR="0061122A" w:rsidRPr="00D0779A" w:rsidRDefault="0061122A" w:rsidP="0061122A">
      <w:pPr>
        <w:spacing w:line="480" w:lineRule="auto"/>
        <w:ind w:firstLine="720"/>
        <w:jc w:val="both"/>
      </w:pPr>
      <w:r w:rsidRPr="00D0779A">
        <w:t>Whereas, The City Council is hereby implementing and furthering the appropriations set forth in the Fiscal 2021</w:t>
      </w:r>
      <w:r>
        <w:t xml:space="preserve"> and </w:t>
      </w:r>
      <w:r w:rsidRPr="00D0779A">
        <w:t>Fiscal 2020 Expense Budgets by approving the new designation a</w:t>
      </w:r>
      <w:r w:rsidR="00FB096E">
        <w:t>nd changes in the designation for</w:t>
      </w:r>
      <w:r w:rsidRPr="00D0779A">
        <w:t xml:space="preserve"> certain or</w:t>
      </w:r>
      <w:r w:rsidR="009D68B0">
        <w:t>ganizations receiving local</w:t>
      </w:r>
      <w:r w:rsidR="00A90A3A">
        <w:t xml:space="preserve">, anti-poverty, </w:t>
      </w:r>
      <w:r w:rsidR="002775B5">
        <w:t xml:space="preserve">and </w:t>
      </w:r>
      <w:r w:rsidR="00A90A3A">
        <w:t>youth</w:t>
      </w:r>
      <w:r w:rsidR="009D68B0">
        <w:t xml:space="preserve"> </w:t>
      </w:r>
      <w:r w:rsidRPr="00D0779A">
        <w:t>discretionary funding, and by approving the new designation an</w:t>
      </w:r>
      <w:r w:rsidR="00FB096E">
        <w:t xml:space="preserve">d changes in the designation for </w:t>
      </w:r>
      <w:r w:rsidRPr="00D0779A">
        <w:t xml:space="preserve">certain organizations </w:t>
      </w:r>
      <w:r w:rsidR="00FB096E">
        <w:t>receiving</w:t>
      </w:r>
      <w:r w:rsidRPr="00D0779A">
        <w:t xml:space="preserve"> funding pursuant to certain initiatives in accordance therewith; and</w:t>
      </w:r>
    </w:p>
    <w:p w14:paraId="32BE5743" w14:textId="0D641423" w:rsidR="0061122A" w:rsidRPr="00D0779A" w:rsidRDefault="0061122A" w:rsidP="0061122A">
      <w:pPr>
        <w:spacing w:line="480" w:lineRule="auto"/>
        <w:ind w:firstLine="720"/>
        <w:jc w:val="both"/>
      </w:pPr>
      <w:r w:rsidRPr="00D0779A">
        <w:t>Whereas, The City Council is hereby implementing and furthering the appropriations set forth in the Fiscal 2021</w:t>
      </w:r>
      <w:r>
        <w:t xml:space="preserve"> and </w:t>
      </w:r>
      <w:r w:rsidRPr="00D0779A">
        <w:t>Fiscal 2020 Expense Budgets by approving new Description/Scope of Services for certain organizations receiving local</w:t>
      </w:r>
      <w:r w:rsidR="002775B5">
        <w:t xml:space="preserve"> and </w:t>
      </w:r>
      <w:r w:rsidRPr="00D0779A">
        <w:t>youth</w:t>
      </w:r>
      <w:r w:rsidR="009D68B0">
        <w:t xml:space="preserve"> </w:t>
      </w:r>
      <w:r w:rsidRPr="00D0779A">
        <w:t>discretionary funding</w:t>
      </w:r>
      <w:r w:rsidR="007A0A20">
        <w:t xml:space="preserve"> and funding </w:t>
      </w:r>
      <w:r w:rsidR="00C076F7">
        <w:t xml:space="preserve">pursuant to </w:t>
      </w:r>
      <w:r w:rsidR="007A0A20">
        <w:t>certain initiative</w:t>
      </w:r>
      <w:r w:rsidR="00C076F7">
        <w:t>s</w:t>
      </w:r>
      <w:r w:rsidRPr="00D0779A">
        <w:t xml:space="preserve">; now, therefore, be it </w:t>
      </w:r>
    </w:p>
    <w:p w14:paraId="4B266E8B" w14:textId="76DA396C" w:rsidR="0061122A" w:rsidRPr="009D68B0" w:rsidRDefault="0061122A" w:rsidP="0061122A">
      <w:pPr>
        <w:spacing w:line="480" w:lineRule="auto"/>
        <w:ind w:firstLine="720"/>
        <w:jc w:val="both"/>
      </w:pPr>
      <w:r w:rsidRPr="009D68B0">
        <w:t xml:space="preserve">Resolved, That the City Council approves </w:t>
      </w:r>
      <w:r w:rsidR="008C0589" w:rsidRPr="00F14C29">
        <w:t>the new designation and the changes in the designation of certain organizations receiving local discretionary funding pursuant to the Fiscal 2021 Expense Budget</w:t>
      </w:r>
      <w:r w:rsidRPr="009D68B0">
        <w:t>, as set forth in Chart 1; and be it further</w:t>
      </w:r>
    </w:p>
    <w:p w14:paraId="1C6BB618" w14:textId="4C95B344" w:rsidR="0061122A" w:rsidRPr="009D68B0" w:rsidRDefault="0061122A" w:rsidP="0061122A">
      <w:pPr>
        <w:spacing w:line="480" w:lineRule="auto"/>
        <w:ind w:firstLine="720"/>
        <w:jc w:val="both"/>
      </w:pPr>
      <w:r w:rsidRPr="009D68B0">
        <w:t xml:space="preserve">Resolved, That the City Council approves </w:t>
      </w:r>
      <w:r w:rsidR="00D821CF">
        <w:t>the</w:t>
      </w:r>
      <w:r w:rsidR="00D821CF" w:rsidRPr="00F14C29">
        <w:t xml:space="preserve"> new designation and the change</w:t>
      </w:r>
      <w:r w:rsidR="00D821CF">
        <w:t>s</w:t>
      </w:r>
      <w:r w:rsidR="00D821CF" w:rsidRPr="00F14C29">
        <w:t xml:space="preserve"> in the designation of a certain organization receiving</w:t>
      </w:r>
      <w:r w:rsidR="00D821CF">
        <w:t xml:space="preserve"> anti-poverty </w:t>
      </w:r>
      <w:r w:rsidR="00D821CF" w:rsidRPr="00F14C29">
        <w:t>discretionary funding</w:t>
      </w:r>
      <w:r w:rsidR="00D821CF" w:rsidRPr="001A266F">
        <w:t xml:space="preserve"> </w:t>
      </w:r>
      <w:r w:rsidR="001A266F" w:rsidRPr="001A266F">
        <w:t>in accordance with the Fiscal 2021 Expense Budget</w:t>
      </w:r>
      <w:r w:rsidRPr="009D68B0">
        <w:t>, as set forth in Chart 2; and be it further</w:t>
      </w:r>
      <w:r w:rsidR="00736DAD" w:rsidRPr="009D68B0">
        <w:t xml:space="preserve"> </w:t>
      </w:r>
    </w:p>
    <w:p w14:paraId="6B358A43" w14:textId="5AA27151" w:rsidR="0061122A" w:rsidRPr="009D68B0" w:rsidRDefault="0061122A" w:rsidP="0061122A">
      <w:pPr>
        <w:spacing w:line="480" w:lineRule="auto"/>
        <w:ind w:firstLine="720"/>
        <w:jc w:val="both"/>
      </w:pPr>
      <w:r w:rsidRPr="009D68B0">
        <w:lastRenderedPageBreak/>
        <w:t xml:space="preserve">Resolved, That the City Council approves </w:t>
      </w:r>
      <w:r w:rsidR="00736DAD" w:rsidRPr="009D68B0">
        <w:t>the new designation and the changes in the designation of certain organizations receiving funding pursuant to the A Greener NYC Initiative in accordance with the Fiscal 2021 Expense Budget</w:t>
      </w:r>
      <w:r w:rsidRPr="009D68B0">
        <w:t>, as set forth in Chart 3; and be it further</w:t>
      </w:r>
    </w:p>
    <w:p w14:paraId="4B645A16" w14:textId="1411F2F5" w:rsidR="0061122A" w:rsidRPr="009D68B0" w:rsidRDefault="0061122A" w:rsidP="0061122A">
      <w:pPr>
        <w:spacing w:line="480" w:lineRule="auto"/>
        <w:ind w:firstLine="720"/>
        <w:jc w:val="both"/>
      </w:pPr>
      <w:r w:rsidRPr="009D68B0">
        <w:t xml:space="preserve">Resolved, That the City Council approves </w:t>
      </w:r>
      <w:r w:rsidR="007C35CB" w:rsidRPr="00F14C29">
        <w:t xml:space="preserve">the new designation and the changes in the designation of certain organizations receiving funding pursuant to the </w:t>
      </w:r>
      <w:r w:rsidR="007C35CB">
        <w:t xml:space="preserve">A Greener NYC </w:t>
      </w:r>
      <w:r w:rsidR="007C35CB" w:rsidRPr="00F14C29">
        <w:t>Initiative in accordance with the Fiscal 2021 Expense Budget</w:t>
      </w:r>
      <w:r w:rsidR="0012556C" w:rsidRPr="009D68B0">
        <w:t>, as set forth in Chart 4</w:t>
      </w:r>
      <w:r w:rsidRPr="009D68B0">
        <w:t>; and be it further</w:t>
      </w:r>
    </w:p>
    <w:p w14:paraId="63E0DA87" w14:textId="70D955C5" w:rsidR="0061122A" w:rsidRPr="009D68B0" w:rsidRDefault="0061122A" w:rsidP="0061122A">
      <w:pPr>
        <w:spacing w:line="480" w:lineRule="auto"/>
        <w:ind w:firstLine="720"/>
        <w:jc w:val="both"/>
      </w:pPr>
      <w:r w:rsidRPr="009D68B0">
        <w:t xml:space="preserve">Resolved, That the City Council approves </w:t>
      </w:r>
      <w:r w:rsidR="00A144ED" w:rsidRPr="00F14C29">
        <w:t xml:space="preserve">the new designation and the changes in the designation of certain organizations receiving funding pursuant to the </w:t>
      </w:r>
      <w:r w:rsidR="00A144ED">
        <w:t>Cultural After-School Adventure (CASA) Initiative</w:t>
      </w:r>
      <w:r w:rsidR="00A144ED" w:rsidRPr="00F14C29">
        <w:t xml:space="preserve"> in accordance with the Fiscal 2021 Expense Budget</w:t>
      </w:r>
      <w:r w:rsidRPr="009D68B0">
        <w:t>,</w:t>
      </w:r>
      <w:r w:rsidR="00CB594D" w:rsidRPr="009D68B0">
        <w:t xml:space="preserve"> as set forth in Chart 5</w:t>
      </w:r>
      <w:r w:rsidRPr="009D68B0">
        <w:t>; and be it further</w:t>
      </w:r>
    </w:p>
    <w:p w14:paraId="442C5365" w14:textId="2A2E590F" w:rsidR="0061122A" w:rsidRPr="009D68B0" w:rsidRDefault="0061122A" w:rsidP="0061122A">
      <w:pPr>
        <w:spacing w:line="480" w:lineRule="auto"/>
        <w:ind w:firstLine="720"/>
        <w:jc w:val="both"/>
      </w:pPr>
      <w:r w:rsidRPr="009D68B0">
        <w:t xml:space="preserve">Resolved, That the City Council approves </w:t>
      </w:r>
      <w:r w:rsidR="006669FD" w:rsidRPr="00F14C29">
        <w:t xml:space="preserve">the new designation and the changes in the designation of certain organizations receiving funding pursuant to the </w:t>
      </w:r>
      <w:r w:rsidR="006669FD">
        <w:t xml:space="preserve">Cultural Immigrant Initiative </w:t>
      </w:r>
      <w:r w:rsidR="006669FD" w:rsidRPr="00F14C29">
        <w:t>in accordance with the Fiscal 2021 Expense Budget</w:t>
      </w:r>
      <w:r w:rsidRPr="009D68B0">
        <w:t>,</w:t>
      </w:r>
      <w:r w:rsidR="00CB594D" w:rsidRPr="009D68B0">
        <w:t xml:space="preserve"> as set forth in Chart 6</w:t>
      </w:r>
      <w:r w:rsidRPr="009D68B0">
        <w:t>; and be it further</w:t>
      </w:r>
    </w:p>
    <w:p w14:paraId="7388282C" w14:textId="71FE7B41" w:rsidR="0061122A" w:rsidRPr="009D68B0" w:rsidRDefault="0061122A" w:rsidP="0061122A">
      <w:pPr>
        <w:spacing w:line="480" w:lineRule="auto"/>
        <w:ind w:firstLine="720"/>
        <w:jc w:val="both"/>
      </w:pPr>
      <w:r w:rsidRPr="009D68B0">
        <w:t xml:space="preserve">Resolved, That the City Council approves </w:t>
      </w:r>
      <w:r w:rsidR="00AE1641" w:rsidRPr="00F14C29">
        <w:t xml:space="preserve">the new designation of </w:t>
      </w:r>
      <w:r w:rsidR="00AE1641">
        <w:t xml:space="preserve">a </w:t>
      </w:r>
      <w:r w:rsidR="00AE1641" w:rsidRPr="00F14C29">
        <w:t xml:space="preserve">certain organization receiving funding pursuant to the </w:t>
      </w:r>
      <w:r w:rsidR="00AE1641">
        <w:t>Digital Inclusion and Literacy</w:t>
      </w:r>
      <w:r w:rsidR="00AE1641" w:rsidRPr="00F14C29">
        <w:t xml:space="preserve"> Initiative in accordance with the Fiscal 2021 Expense Budget</w:t>
      </w:r>
      <w:r w:rsidRPr="009D68B0">
        <w:t>,</w:t>
      </w:r>
      <w:r w:rsidR="002C0EDD" w:rsidRPr="009D68B0">
        <w:t xml:space="preserve"> as set forth in Chart 7</w:t>
      </w:r>
      <w:r w:rsidRPr="009D68B0">
        <w:t>; and be it further</w:t>
      </w:r>
    </w:p>
    <w:p w14:paraId="497A220F" w14:textId="64705951" w:rsidR="0061122A" w:rsidRPr="009D68B0" w:rsidRDefault="0061122A" w:rsidP="0061122A">
      <w:pPr>
        <w:spacing w:line="480" w:lineRule="auto"/>
        <w:ind w:firstLine="720"/>
        <w:jc w:val="both"/>
      </w:pPr>
      <w:r w:rsidRPr="009D68B0">
        <w:t xml:space="preserve">Resolved, That the City Council approves </w:t>
      </w:r>
      <w:r w:rsidR="00F317FC" w:rsidRPr="00F14C29">
        <w:t>the new designation</w:t>
      </w:r>
      <w:r w:rsidR="00F317FC">
        <w:t xml:space="preserve"> and the changes in the designation of certain </w:t>
      </w:r>
      <w:r w:rsidR="00F317FC" w:rsidRPr="00F14C29">
        <w:t>organizations receiving funding pursuant to the</w:t>
      </w:r>
      <w:r w:rsidR="00F317FC">
        <w:t xml:space="preserve"> </w:t>
      </w:r>
      <w:r w:rsidR="00F317FC" w:rsidRPr="00615353">
        <w:t>Domestic Violence and Empowerment (DoVE) Initiative</w:t>
      </w:r>
      <w:r w:rsidR="00F317FC">
        <w:t xml:space="preserve"> </w:t>
      </w:r>
      <w:r w:rsidR="00F317FC" w:rsidRPr="00F14C29">
        <w:t>in accordance with the Fiscal 2021 Expense Budget</w:t>
      </w:r>
      <w:r w:rsidR="002C0EDD" w:rsidRPr="009D68B0">
        <w:t>, as set forth in Chart 8</w:t>
      </w:r>
      <w:r w:rsidRPr="009D68B0">
        <w:t>; and be it further</w:t>
      </w:r>
    </w:p>
    <w:p w14:paraId="6D797FE0" w14:textId="5A7AB045" w:rsidR="0061122A" w:rsidRPr="009D68B0" w:rsidRDefault="0061122A" w:rsidP="0061122A">
      <w:pPr>
        <w:spacing w:line="480" w:lineRule="auto"/>
        <w:ind w:firstLine="720"/>
        <w:jc w:val="both"/>
      </w:pPr>
      <w:r w:rsidRPr="009D68B0">
        <w:t xml:space="preserve">Resolved, That the City Council approves </w:t>
      </w:r>
      <w:r w:rsidR="006A0F34" w:rsidRPr="00F14C29">
        <w:t>the new designation</w:t>
      </w:r>
      <w:r w:rsidR="006A0F34">
        <w:t xml:space="preserve"> and the changes in the designation </w:t>
      </w:r>
      <w:r w:rsidR="006A0F34" w:rsidRPr="00F14C29">
        <w:t>of certain organizations receiving funding pursuant to the</w:t>
      </w:r>
      <w:r w:rsidR="006A0F34">
        <w:t xml:space="preserve"> Food Pantries </w:t>
      </w:r>
      <w:r w:rsidR="006A0F34" w:rsidRPr="00F14C29">
        <w:t>Initiative in accordance with the Fiscal 2021 Expense Budget</w:t>
      </w:r>
      <w:r w:rsidRPr="009D68B0">
        <w:t>,</w:t>
      </w:r>
      <w:r w:rsidR="002C0EDD" w:rsidRPr="009D68B0">
        <w:t xml:space="preserve"> as set forth in Chart 9</w:t>
      </w:r>
      <w:r w:rsidRPr="009D68B0">
        <w:t>; and be it further</w:t>
      </w:r>
    </w:p>
    <w:p w14:paraId="692B99D3" w14:textId="225309C3" w:rsidR="0061122A" w:rsidRPr="009D68B0" w:rsidRDefault="0061122A" w:rsidP="0061122A">
      <w:pPr>
        <w:spacing w:line="480" w:lineRule="auto"/>
        <w:ind w:firstLine="720"/>
        <w:jc w:val="both"/>
      </w:pPr>
      <w:r w:rsidRPr="009D68B0">
        <w:lastRenderedPageBreak/>
        <w:t xml:space="preserve">Resolved, That the City Council approves </w:t>
      </w:r>
      <w:r w:rsidR="00C44C08" w:rsidRPr="00F14C29">
        <w:t>the new designation and the changes in the designation of certain organizations receiving funding pursuant to the NYC Cleanup Initiative in accordance with the Fiscal 2021 Expense Budget</w:t>
      </w:r>
      <w:r w:rsidR="00526D62" w:rsidRPr="009D68B0">
        <w:t>, as set forth in Chart 10</w:t>
      </w:r>
      <w:r w:rsidRPr="009D68B0">
        <w:t>; and be it further</w:t>
      </w:r>
    </w:p>
    <w:p w14:paraId="48B931C2" w14:textId="27355BAE" w:rsidR="0061122A" w:rsidRPr="009D68B0" w:rsidRDefault="0061122A" w:rsidP="0061122A">
      <w:pPr>
        <w:spacing w:line="480" w:lineRule="auto"/>
        <w:ind w:firstLine="720"/>
        <w:jc w:val="both"/>
      </w:pPr>
      <w:r w:rsidRPr="009D68B0">
        <w:t xml:space="preserve">Resolved, That the City Council </w:t>
      </w:r>
      <w:r w:rsidR="00077BC5">
        <w:t xml:space="preserve">approves </w:t>
      </w:r>
      <w:r w:rsidR="004F4DDA" w:rsidRPr="00F14C29">
        <w:t xml:space="preserve">the new designation of certain organization receiving funding pursuant to the </w:t>
      </w:r>
      <w:r w:rsidR="004F4DDA">
        <w:t>Support our Seniors</w:t>
      </w:r>
      <w:r w:rsidR="004F4DDA" w:rsidRPr="00F14C29">
        <w:t xml:space="preserve"> Initiative in accordance with the Fiscal 2021 Expense Budget</w:t>
      </w:r>
      <w:r w:rsidR="00526D62" w:rsidRPr="009D68B0">
        <w:t>, as set forth in Chart 11</w:t>
      </w:r>
      <w:r w:rsidRPr="009D68B0">
        <w:t>; and be it further</w:t>
      </w:r>
    </w:p>
    <w:p w14:paraId="03B6ADDB" w14:textId="1A217E0B" w:rsidR="0061122A" w:rsidRPr="009D68B0" w:rsidRDefault="0061122A" w:rsidP="0061122A">
      <w:pPr>
        <w:spacing w:line="480" w:lineRule="auto"/>
        <w:ind w:firstLine="720"/>
        <w:jc w:val="both"/>
      </w:pPr>
      <w:r w:rsidRPr="009D68B0">
        <w:t xml:space="preserve">Resolved, That the City Council </w:t>
      </w:r>
      <w:r w:rsidR="00077BC5">
        <w:t>approves</w:t>
      </w:r>
      <w:r w:rsidR="00077BC5" w:rsidRPr="00F14C29">
        <w:t xml:space="preserve"> the change in the designation of </w:t>
      </w:r>
      <w:r w:rsidR="00077BC5">
        <w:t xml:space="preserve">a </w:t>
      </w:r>
      <w:r w:rsidR="00077BC5" w:rsidRPr="00F14C29">
        <w:t xml:space="preserve">certain organization receiving funding pursuant to the </w:t>
      </w:r>
      <w:r w:rsidR="00077BC5">
        <w:t>Parks Equity</w:t>
      </w:r>
      <w:r w:rsidR="00077BC5" w:rsidRPr="00F14C29">
        <w:t xml:space="preserve"> Initiative in accordance with the Fiscal 2021 Expense Budget</w:t>
      </w:r>
      <w:r w:rsidR="009462CF" w:rsidRPr="009D68B0">
        <w:t>, as set forth in Chart 12</w:t>
      </w:r>
      <w:r w:rsidRPr="009D68B0">
        <w:t>; and be it further</w:t>
      </w:r>
    </w:p>
    <w:p w14:paraId="12385DE3" w14:textId="31054ED7" w:rsidR="0061122A" w:rsidRPr="009D68B0" w:rsidRDefault="0061122A" w:rsidP="0061122A">
      <w:pPr>
        <w:spacing w:line="480" w:lineRule="auto"/>
        <w:ind w:firstLine="720"/>
        <w:jc w:val="both"/>
      </w:pPr>
      <w:r w:rsidRPr="009D68B0">
        <w:t xml:space="preserve">Resolved, That the City Council approves </w:t>
      </w:r>
      <w:r w:rsidR="00531D4C" w:rsidRPr="00F14C29">
        <w:t xml:space="preserve">the </w:t>
      </w:r>
      <w:r w:rsidR="00531D4C">
        <w:t xml:space="preserve">change in the designation of a certain </w:t>
      </w:r>
      <w:r w:rsidR="00531D4C" w:rsidRPr="00F14C29">
        <w:t>organization</w:t>
      </w:r>
      <w:r w:rsidR="00531D4C">
        <w:t xml:space="preserve"> </w:t>
      </w:r>
      <w:r w:rsidR="00531D4C" w:rsidRPr="00F14C29">
        <w:t xml:space="preserve">receiving funding pursuant to the </w:t>
      </w:r>
      <w:r w:rsidR="00531D4C">
        <w:t xml:space="preserve">LGBT Community Services </w:t>
      </w:r>
      <w:r w:rsidR="00531D4C" w:rsidRPr="00F14C29">
        <w:t>Initiative in accordance with the Fiscal 2021 Expense Budget</w:t>
      </w:r>
      <w:r w:rsidR="00220A8E" w:rsidRPr="009D68B0">
        <w:t>, as set forth in Chart 13</w:t>
      </w:r>
      <w:r w:rsidRPr="009D68B0">
        <w:t>; and be it further</w:t>
      </w:r>
    </w:p>
    <w:p w14:paraId="64919133" w14:textId="2F38B631" w:rsidR="0061122A" w:rsidRPr="009D68B0" w:rsidRDefault="0061122A" w:rsidP="0061122A">
      <w:pPr>
        <w:spacing w:line="480" w:lineRule="auto"/>
        <w:ind w:firstLine="720"/>
        <w:jc w:val="both"/>
      </w:pPr>
      <w:r w:rsidRPr="009D68B0">
        <w:t xml:space="preserve">Resolved, That the City Council approves the amendment </w:t>
      </w:r>
      <w:r w:rsidR="004D3D86" w:rsidRPr="009D68B0">
        <w:t xml:space="preserve">of </w:t>
      </w:r>
      <w:r w:rsidR="006A0F34" w:rsidRPr="00F14C29">
        <w:t>the description for the D</w:t>
      </w:r>
      <w:r w:rsidR="006A0F34">
        <w:t>escription/Scope of Services for</w:t>
      </w:r>
      <w:r w:rsidR="006A0F34" w:rsidRPr="00F14C29">
        <w:t xml:space="preserve"> certain organizations receiving</w:t>
      </w:r>
      <w:r w:rsidR="006A0F34">
        <w:t xml:space="preserve"> </w:t>
      </w:r>
      <w:r w:rsidR="006A0F34" w:rsidRPr="00F14C29">
        <w:t>local</w:t>
      </w:r>
      <w:r w:rsidR="006A0F34">
        <w:t xml:space="preserve"> and</w:t>
      </w:r>
      <w:r w:rsidR="006A0F34" w:rsidRPr="00F14C29">
        <w:t xml:space="preserve"> youth discretionary funding</w:t>
      </w:r>
      <w:r w:rsidR="006A0F34">
        <w:t xml:space="preserve"> and funding </w:t>
      </w:r>
      <w:r w:rsidR="006A0F34" w:rsidRPr="00396A5B">
        <w:t xml:space="preserve">for </w:t>
      </w:r>
      <w:r w:rsidR="006A0F34">
        <w:t>a certain initiative</w:t>
      </w:r>
      <w:r w:rsidR="006A0F34" w:rsidRPr="00F14C29">
        <w:t xml:space="preserve"> in accordance with the Fiscal 2021 Expense Budget</w:t>
      </w:r>
      <w:r w:rsidR="00F73076">
        <w:t xml:space="preserve">, </w:t>
      </w:r>
      <w:r w:rsidRPr="009D68B0">
        <w:t>as set forth in Cha</w:t>
      </w:r>
      <w:r w:rsidR="004E6F80">
        <w:t xml:space="preserve">rt </w:t>
      </w:r>
      <w:r w:rsidR="00594E9D">
        <w:t>14</w:t>
      </w:r>
      <w:r w:rsidRPr="009D68B0">
        <w:t>; and be it further</w:t>
      </w:r>
    </w:p>
    <w:p w14:paraId="6C1465DE" w14:textId="77777777" w:rsidR="009802D3" w:rsidRDefault="0061122A" w:rsidP="009802D3">
      <w:pPr>
        <w:spacing w:line="480" w:lineRule="auto"/>
        <w:ind w:firstLine="720"/>
        <w:jc w:val="both"/>
      </w:pPr>
      <w:r w:rsidRPr="009D68B0">
        <w:t>Resolved, That the City Council approves the amendment of the</w:t>
      </w:r>
      <w:r w:rsidR="009D68B0" w:rsidRPr="009D68B0">
        <w:t xml:space="preserve"> description for the </w:t>
      </w:r>
      <w:r w:rsidR="00507D5C" w:rsidRPr="00396A5B">
        <w:t xml:space="preserve">Description/Scope of Services </w:t>
      </w:r>
      <w:r w:rsidR="00E41D13">
        <w:t>for</w:t>
      </w:r>
      <w:r w:rsidR="00507D5C">
        <w:t xml:space="preserve"> certain organization</w:t>
      </w:r>
      <w:r w:rsidR="009802D3">
        <w:t xml:space="preserve">s </w:t>
      </w:r>
      <w:r w:rsidR="009802D3" w:rsidRPr="00F14C29">
        <w:t>receiving</w:t>
      </w:r>
      <w:r w:rsidR="00507D5C" w:rsidRPr="00396A5B">
        <w:t xml:space="preserve"> </w:t>
      </w:r>
      <w:r w:rsidR="009802D3">
        <w:t xml:space="preserve">local discretionary </w:t>
      </w:r>
      <w:r w:rsidR="00507D5C" w:rsidRPr="00396A5B">
        <w:t xml:space="preserve">funding </w:t>
      </w:r>
      <w:r w:rsidR="009802D3">
        <w:t xml:space="preserve">and funding for a certain initiative </w:t>
      </w:r>
      <w:r w:rsidR="00507D5C" w:rsidRPr="00396A5B">
        <w:t>in accordance with the Fiscal 2020 Expense Budget</w:t>
      </w:r>
      <w:r w:rsidRPr="009D68B0">
        <w:t>, as s</w:t>
      </w:r>
      <w:r w:rsidR="004E6F80">
        <w:t xml:space="preserve">et forth in Chart </w:t>
      </w:r>
      <w:r w:rsidR="009802D3">
        <w:t>15.</w:t>
      </w:r>
    </w:p>
    <w:p w14:paraId="384F831C" w14:textId="77777777" w:rsidR="0061122A" w:rsidRDefault="0061122A" w:rsidP="0061122A">
      <w:pPr>
        <w:jc w:val="both"/>
        <w:rPr>
          <w:sz w:val="20"/>
          <w:szCs w:val="20"/>
        </w:rPr>
      </w:pPr>
    </w:p>
    <w:p w14:paraId="5D65A5B5" w14:textId="1326DF32" w:rsidR="0061122A" w:rsidRPr="00D0779A" w:rsidRDefault="00960057" w:rsidP="0061122A">
      <w:pPr>
        <w:jc w:val="both"/>
        <w:rPr>
          <w:sz w:val="20"/>
          <w:szCs w:val="20"/>
        </w:rPr>
      </w:pPr>
      <w:r>
        <w:rPr>
          <w:sz w:val="20"/>
          <w:szCs w:val="20"/>
        </w:rPr>
        <w:t>NB</w:t>
      </w:r>
    </w:p>
    <w:p w14:paraId="1F92F71C" w14:textId="094BEF20" w:rsidR="0061122A" w:rsidRPr="00D0779A" w:rsidRDefault="0061122A" w:rsidP="0061122A">
      <w:pPr>
        <w:jc w:val="both"/>
        <w:rPr>
          <w:sz w:val="20"/>
          <w:szCs w:val="20"/>
        </w:rPr>
      </w:pPr>
      <w:r w:rsidRPr="00D0779A">
        <w:rPr>
          <w:sz w:val="20"/>
          <w:szCs w:val="20"/>
        </w:rPr>
        <w:t>LS</w:t>
      </w:r>
      <w:r>
        <w:rPr>
          <w:sz w:val="20"/>
          <w:szCs w:val="20"/>
        </w:rPr>
        <w:t xml:space="preserve"> </w:t>
      </w:r>
      <w:r w:rsidRPr="00D0779A">
        <w:rPr>
          <w:sz w:val="20"/>
          <w:szCs w:val="20"/>
        </w:rPr>
        <w:t>#</w:t>
      </w:r>
      <w:r w:rsidR="00960057" w:rsidRPr="00960057">
        <w:rPr>
          <w:sz w:val="20"/>
          <w:szCs w:val="20"/>
        </w:rPr>
        <w:t>16727</w:t>
      </w:r>
    </w:p>
    <w:p w14:paraId="3E8C4BD6" w14:textId="4A9891E6" w:rsidR="006054BB" w:rsidRPr="00020F5E" w:rsidRDefault="009802D3" w:rsidP="0061122A">
      <w:pPr>
        <w:jc w:val="both"/>
        <w:rPr>
          <w:sz w:val="20"/>
          <w:szCs w:val="20"/>
        </w:rPr>
      </w:pPr>
      <w:bookmarkStart w:id="1" w:name="_gjdgxs" w:colFirst="0" w:colLast="0"/>
      <w:bookmarkEnd w:id="1"/>
      <w:r>
        <w:rPr>
          <w:sz w:val="20"/>
          <w:szCs w:val="20"/>
        </w:rPr>
        <w:t>11</w:t>
      </w:r>
      <w:r w:rsidR="009D68B0">
        <w:rPr>
          <w:sz w:val="20"/>
          <w:szCs w:val="20"/>
        </w:rPr>
        <w:t>/2</w:t>
      </w:r>
      <w:r>
        <w:rPr>
          <w:sz w:val="20"/>
          <w:szCs w:val="20"/>
        </w:rPr>
        <w:t>8</w:t>
      </w:r>
      <w:r w:rsidR="009D68B0">
        <w:rPr>
          <w:sz w:val="20"/>
          <w:szCs w:val="20"/>
        </w:rPr>
        <w:t>/2020</w:t>
      </w:r>
    </w:p>
    <w:sectPr w:rsidR="006054BB" w:rsidRPr="00020F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6C88" w14:textId="77777777" w:rsidR="00281A63" w:rsidRDefault="00281A63" w:rsidP="009B6DA9">
      <w:r>
        <w:separator/>
      </w:r>
    </w:p>
  </w:endnote>
  <w:endnote w:type="continuationSeparator" w:id="0">
    <w:p w14:paraId="05C0AA38" w14:textId="77777777" w:rsidR="00281A63" w:rsidRDefault="00281A63" w:rsidP="009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14E3" w14:textId="77777777" w:rsidR="008222BE" w:rsidRDefault="0082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2147" w14:textId="77777777" w:rsidR="008222BE" w:rsidRDefault="00822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00A8" w14:textId="77777777" w:rsidR="008222BE" w:rsidRDefault="0082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72E4" w14:textId="77777777" w:rsidR="00281A63" w:rsidRDefault="00281A63" w:rsidP="009B6DA9">
      <w:r>
        <w:separator/>
      </w:r>
    </w:p>
  </w:footnote>
  <w:footnote w:type="continuationSeparator" w:id="0">
    <w:p w14:paraId="5DF49D5A" w14:textId="77777777" w:rsidR="00281A63" w:rsidRDefault="00281A63" w:rsidP="009B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40CA" w14:textId="77777777" w:rsidR="00CA19EC" w:rsidRDefault="00CA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9E5" w14:textId="77777777" w:rsidR="00CA19EC" w:rsidRDefault="00CA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88E" w14:textId="77777777" w:rsidR="00CA19EC" w:rsidRDefault="00CA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78B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BB"/>
    <w:rsid w:val="0000407A"/>
    <w:rsid w:val="00004D5A"/>
    <w:rsid w:val="00004E86"/>
    <w:rsid w:val="0001233B"/>
    <w:rsid w:val="0001502E"/>
    <w:rsid w:val="00020736"/>
    <w:rsid w:val="00020F5E"/>
    <w:rsid w:val="0002423A"/>
    <w:rsid w:val="000251AC"/>
    <w:rsid w:val="0002747B"/>
    <w:rsid w:val="0003176E"/>
    <w:rsid w:val="0003336E"/>
    <w:rsid w:val="000346B2"/>
    <w:rsid w:val="000363CA"/>
    <w:rsid w:val="00036518"/>
    <w:rsid w:val="00036D57"/>
    <w:rsid w:val="00037FD9"/>
    <w:rsid w:val="0004588B"/>
    <w:rsid w:val="000503AE"/>
    <w:rsid w:val="00050E65"/>
    <w:rsid w:val="00050E93"/>
    <w:rsid w:val="0005239E"/>
    <w:rsid w:val="00052594"/>
    <w:rsid w:val="00053E1B"/>
    <w:rsid w:val="00064188"/>
    <w:rsid w:val="00065195"/>
    <w:rsid w:val="00066E6E"/>
    <w:rsid w:val="00077BC5"/>
    <w:rsid w:val="000817EA"/>
    <w:rsid w:val="000852A3"/>
    <w:rsid w:val="0008569F"/>
    <w:rsid w:val="00085AA1"/>
    <w:rsid w:val="00086F73"/>
    <w:rsid w:val="00092ED8"/>
    <w:rsid w:val="00093386"/>
    <w:rsid w:val="000954A5"/>
    <w:rsid w:val="000A1127"/>
    <w:rsid w:val="000A405F"/>
    <w:rsid w:val="000A5305"/>
    <w:rsid w:val="000A7B7F"/>
    <w:rsid w:val="000A7F56"/>
    <w:rsid w:val="000C1FA2"/>
    <w:rsid w:val="000C3912"/>
    <w:rsid w:val="000D128D"/>
    <w:rsid w:val="000D1374"/>
    <w:rsid w:val="000D191D"/>
    <w:rsid w:val="000D1D44"/>
    <w:rsid w:val="000D4265"/>
    <w:rsid w:val="000D662E"/>
    <w:rsid w:val="000D686E"/>
    <w:rsid w:val="000E372F"/>
    <w:rsid w:val="000F0DF5"/>
    <w:rsid w:val="000F2417"/>
    <w:rsid w:val="000F43A7"/>
    <w:rsid w:val="000F4B1F"/>
    <w:rsid w:val="000F55A7"/>
    <w:rsid w:val="001038C6"/>
    <w:rsid w:val="00112569"/>
    <w:rsid w:val="0011398E"/>
    <w:rsid w:val="001161E3"/>
    <w:rsid w:val="0011745D"/>
    <w:rsid w:val="00117B0F"/>
    <w:rsid w:val="00120564"/>
    <w:rsid w:val="00120730"/>
    <w:rsid w:val="00121A10"/>
    <w:rsid w:val="00123AFF"/>
    <w:rsid w:val="0012556C"/>
    <w:rsid w:val="001263B6"/>
    <w:rsid w:val="001275C4"/>
    <w:rsid w:val="001276E4"/>
    <w:rsid w:val="001277A2"/>
    <w:rsid w:val="00130D7E"/>
    <w:rsid w:val="0013437A"/>
    <w:rsid w:val="00137B92"/>
    <w:rsid w:val="0014047A"/>
    <w:rsid w:val="0014266A"/>
    <w:rsid w:val="00142AE8"/>
    <w:rsid w:val="00144FB7"/>
    <w:rsid w:val="00152AB6"/>
    <w:rsid w:val="00154B0C"/>
    <w:rsid w:val="00166BEE"/>
    <w:rsid w:val="00171B30"/>
    <w:rsid w:val="00171E2D"/>
    <w:rsid w:val="00172473"/>
    <w:rsid w:val="00173295"/>
    <w:rsid w:val="0017415D"/>
    <w:rsid w:val="0018067D"/>
    <w:rsid w:val="00182BE3"/>
    <w:rsid w:val="001856D8"/>
    <w:rsid w:val="001857C4"/>
    <w:rsid w:val="00190CE0"/>
    <w:rsid w:val="00191916"/>
    <w:rsid w:val="00192B0A"/>
    <w:rsid w:val="001A056C"/>
    <w:rsid w:val="001A075B"/>
    <w:rsid w:val="001A266F"/>
    <w:rsid w:val="001B1184"/>
    <w:rsid w:val="001B2914"/>
    <w:rsid w:val="001C2B4F"/>
    <w:rsid w:val="001C51E3"/>
    <w:rsid w:val="001D1457"/>
    <w:rsid w:val="001D304A"/>
    <w:rsid w:val="001D43F1"/>
    <w:rsid w:val="001E0BBD"/>
    <w:rsid w:val="001E14F3"/>
    <w:rsid w:val="001E3CF0"/>
    <w:rsid w:val="001E71AE"/>
    <w:rsid w:val="001F4DE1"/>
    <w:rsid w:val="001F53D3"/>
    <w:rsid w:val="001F6135"/>
    <w:rsid w:val="00201A6B"/>
    <w:rsid w:val="00205D8E"/>
    <w:rsid w:val="00212955"/>
    <w:rsid w:val="00213E30"/>
    <w:rsid w:val="002147BA"/>
    <w:rsid w:val="002163A8"/>
    <w:rsid w:val="00216A6A"/>
    <w:rsid w:val="00217706"/>
    <w:rsid w:val="00217AEE"/>
    <w:rsid w:val="00220A8E"/>
    <w:rsid w:val="0022160E"/>
    <w:rsid w:val="002249C6"/>
    <w:rsid w:val="00233A3C"/>
    <w:rsid w:val="00236D71"/>
    <w:rsid w:val="002373F4"/>
    <w:rsid w:val="00243609"/>
    <w:rsid w:val="00245410"/>
    <w:rsid w:val="0025044F"/>
    <w:rsid w:val="00255A29"/>
    <w:rsid w:val="00271A57"/>
    <w:rsid w:val="002775B5"/>
    <w:rsid w:val="00281049"/>
    <w:rsid w:val="00281A63"/>
    <w:rsid w:val="002954C8"/>
    <w:rsid w:val="002A20B3"/>
    <w:rsid w:val="002A2602"/>
    <w:rsid w:val="002A3A1F"/>
    <w:rsid w:val="002A59DE"/>
    <w:rsid w:val="002B1B4F"/>
    <w:rsid w:val="002B1F72"/>
    <w:rsid w:val="002B4635"/>
    <w:rsid w:val="002B5E15"/>
    <w:rsid w:val="002C0EDD"/>
    <w:rsid w:val="002C7B16"/>
    <w:rsid w:val="002D23FE"/>
    <w:rsid w:val="002D4960"/>
    <w:rsid w:val="002D604E"/>
    <w:rsid w:val="002D70A4"/>
    <w:rsid w:val="002E1E1D"/>
    <w:rsid w:val="002E4B88"/>
    <w:rsid w:val="002E547C"/>
    <w:rsid w:val="002F4972"/>
    <w:rsid w:val="002F6C5F"/>
    <w:rsid w:val="002F77C6"/>
    <w:rsid w:val="00301CCF"/>
    <w:rsid w:val="00302FFF"/>
    <w:rsid w:val="003030AF"/>
    <w:rsid w:val="00304568"/>
    <w:rsid w:val="00311805"/>
    <w:rsid w:val="00317A09"/>
    <w:rsid w:val="00317AC2"/>
    <w:rsid w:val="003236F6"/>
    <w:rsid w:val="00323FB5"/>
    <w:rsid w:val="00324A07"/>
    <w:rsid w:val="00332B05"/>
    <w:rsid w:val="00333837"/>
    <w:rsid w:val="00333FEC"/>
    <w:rsid w:val="0033564E"/>
    <w:rsid w:val="0033700A"/>
    <w:rsid w:val="00345CEE"/>
    <w:rsid w:val="00345EDA"/>
    <w:rsid w:val="00346448"/>
    <w:rsid w:val="003550A4"/>
    <w:rsid w:val="003550CE"/>
    <w:rsid w:val="00356053"/>
    <w:rsid w:val="00356559"/>
    <w:rsid w:val="00364FBD"/>
    <w:rsid w:val="00366B21"/>
    <w:rsid w:val="00367194"/>
    <w:rsid w:val="003671D6"/>
    <w:rsid w:val="00375201"/>
    <w:rsid w:val="003770BD"/>
    <w:rsid w:val="003800A3"/>
    <w:rsid w:val="00380A73"/>
    <w:rsid w:val="00384DF9"/>
    <w:rsid w:val="00386099"/>
    <w:rsid w:val="00386517"/>
    <w:rsid w:val="00394EAF"/>
    <w:rsid w:val="00395D33"/>
    <w:rsid w:val="00396A5B"/>
    <w:rsid w:val="003979B8"/>
    <w:rsid w:val="00397DBC"/>
    <w:rsid w:val="003A177F"/>
    <w:rsid w:val="003A206E"/>
    <w:rsid w:val="003A4D14"/>
    <w:rsid w:val="003C148F"/>
    <w:rsid w:val="003C4E47"/>
    <w:rsid w:val="003D0B0F"/>
    <w:rsid w:val="003D1353"/>
    <w:rsid w:val="003D6143"/>
    <w:rsid w:val="003E504A"/>
    <w:rsid w:val="003E5737"/>
    <w:rsid w:val="003E589B"/>
    <w:rsid w:val="003E6664"/>
    <w:rsid w:val="003E7FE9"/>
    <w:rsid w:val="003F107C"/>
    <w:rsid w:val="003F7EC5"/>
    <w:rsid w:val="003F7F8A"/>
    <w:rsid w:val="0040037F"/>
    <w:rsid w:val="004023F2"/>
    <w:rsid w:val="00404C51"/>
    <w:rsid w:val="00406274"/>
    <w:rsid w:val="00407FFC"/>
    <w:rsid w:val="00412F15"/>
    <w:rsid w:val="00413393"/>
    <w:rsid w:val="00414658"/>
    <w:rsid w:val="00414C7F"/>
    <w:rsid w:val="00417403"/>
    <w:rsid w:val="004216C5"/>
    <w:rsid w:val="00424C69"/>
    <w:rsid w:val="00426708"/>
    <w:rsid w:val="00431F26"/>
    <w:rsid w:val="00432568"/>
    <w:rsid w:val="004355D7"/>
    <w:rsid w:val="00436068"/>
    <w:rsid w:val="00440832"/>
    <w:rsid w:val="00440F6B"/>
    <w:rsid w:val="00441882"/>
    <w:rsid w:val="00442223"/>
    <w:rsid w:val="00442755"/>
    <w:rsid w:val="00445D11"/>
    <w:rsid w:val="004476B7"/>
    <w:rsid w:val="004521A1"/>
    <w:rsid w:val="0045288D"/>
    <w:rsid w:val="00455724"/>
    <w:rsid w:val="00455963"/>
    <w:rsid w:val="00456404"/>
    <w:rsid w:val="0046349E"/>
    <w:rsid w:val="00467F4D"/>
    <w:rsid w:val="0047161E"/>
    <w:rsid w:val="0047331A"/>
    <w:rsid w:val="00475BCE"/>
    <w:rsid w:val="00475F13"/>
    <w:rsid w:val="0048098B"/>
    <w:rsid w:val="0048378F"/>
    <w:rsid w:val="00484373"/>
    <w:rsid w:val="00487A09"/>
    <w:rsid w:val="00487F0A"/>
    <w:rsid w:val="004905E7"/>
    <w:rsid w:val="00493CFE"/>
    <w:rsid w:val="0049550A"/>
    <w:rsid w:val="00495F94"/>
    <w:rsid w:val="00497A75"/>
    <w:rsid w:val="004A0983"/>
    <w:rsid w:val="004A09E5"/>
    <w:rsid w:val="004A0C9E"/>
    <w:rsid w:val="004A273D"/>
    <w:rsid w:val="004A4668"/>
    <w:rsid w:val="004A5470"/>
    <w:rsid w:val="004A74E3"/>
    <w:rsid w:val="004B3D82"/>
    <w:rsid w:val="004B404B"/>
    <w:rsid w:val="004B6D91"/>
    <w:rsid w:val="004B738D"/>
    <w:rsid w:val="004C163D"/>
    <w:rsid w:val="004C289B"/>
    <w:rsid w:val="004C2F68"/>
    <w:rsid w:val="004C3101"/>
    <w:rsid w:val="004C7208"/>
    <w:rsid w:val="004D021F"/>
    <w:rsid w:val="004D0372"/>
    <w:rsid w:val="004D2182"/>
    <w:rsid w:val="004D3D86"/>
    <w:rsid w:val="004D45D3"/>
    <w:rsid w:val="004D514D"/>
    <w:rsid w:val="004D69CF"/>
    <w:rsid w:val="004D771C"/>
    <w:rsid w:val="004E05CE"/>
    <w:rsid w:val="004E4726"/>
    <w:rsid w:val="004E6244"/>
    <w:rsid w:val="004E6F80"/>
    <w:rsid w:val="004F17A9"/>
    <w:rsid w:val="004F409F"/>
    <w:rsid w:val="004F4DDA"/>
    <w:rsid w:val="004F5570"/>
    <w:rsid w:val="004F6AD7"/>
    <w:rsid w:val="00503928"/>
    <w:rsid w:val="0050422D"/>
    <w:rsid w:val="005070EA"/>
    <w:rsid w:val="00507D5C"/>
    <w:rsid w:val="005100B7"/>
    <w:rsid w:val="00513CC0"/>
    <w:rsid w:val="0051420D"/>
    <w:rsid w:val="00515B01"/>
    <w:rsid w:val="00516922"/>
    <w:rsid w:val="00516CE3"/>
    <w:rsid w:val="00523337"/>
    <w:rsid w:val="00524F50"/>
    <w:rsid w:val="00526D62"/>
    <w:rsid w:val="00531D4C"/>
    <w:rsid w:val="00533CC8"/>
    <w:rsid w:val="00533D34"/>
    <w:rsid w:val="00535A99"/>
    <w:rsid w:val="00536098"/>
    <w:rsid w:val="00537CE1"/>
    <w:rsid w:val="00540EDC"/>
    <w:rsid w:val="00541ADD"/>
    <w:rsid w:val="00543695"/>
    <w:rsid w:val="00547453"/>
    <w:rsid w:val="00552280"/>
    <w:rsid w:val="00554CE0"/>
    <w:rsid w:val="005550A5"/>
    <w:rsid w:val="005613A2"/>
    <w:rsid w:val="00564025"/>
    <w:rsid w:val="00564095"/>
    <w:rsid w:val="00566318"/>
    <w:rsid w:val="00567400"/>
    <w:rsid w:val="00570616"/>
    <w:rsid w:val="00570CB3"/>
    <w:rsid w:val="005711D3"/>
    <w:rsid w:val="0057179A"/>
    <w:rsid w:val="00572912"/>
    <w:rsid w:val="00577A14"/>
    <w:rsid w:val="0058258C"/>
    <w:rsid w:val="0058340C"/>
    <w:rsid w:val="00584621"/>
    <w:rsid w:val="00590F26"/>
    <w:rsid w:val="005912AB"/>
    <w:rsid w:val="00592DA8"/>
    <w:rsid w:val="00594E9D"/>
    <w:rsid w:val="00596B1C"/>
    <w:rsid w:val="005A441F"/>
    <w:rsid w:val="005A65DA"/>
    <w:rsid w:val="005A6890"/>
    <w:rsid w:val="005A6FFF"/>
    <w:rsid w:val="005B0671"/>
    <w:rsid w:val="005B4679"/>
    <w:rsid w:val="005C2113"/>
    <w:rsid w:val="005C733D"/>
    <w:rsid w:val="005E138C"/>
    <w:rsid w:val="005E1AE1"/>
    <w:rsid w:val="005E25F1"/>
    <w:rsid w:val="005E41A1"/>
    <w:rsid w:val="005F2442"/>
    <w:rsid w:val="005F4B41"/>
    <w:rsid w:val="005F5E8D"/>
    <w:rsid w:val="00602CF2"/>
    <w:rsid w:val="00603832"/>
    <w:rsid w:val="006049CE"/>
    <w:rsid w:val="00604D8E"/>
    <w:rsid w:val="006053F8"/>
    <w:rsid w:val="006054BB"/>
    <w:rsid w:val="00607B1A"/>
    <w:rsid w:val="0061122A"/>
    <w:rsid w:val="0061246E"/>
    <w:rsid w:val="006128E9"/>
    <w:rsid w:val="00615353"/>
    <w:rsid w:val="00617181"/>
    <w:rsid w:val="00617278"/>
    <w:rsid w:val="006175BE"/>
    <w:rsid w:val="0062012F"/>
    <w:rsid w:val="00623F62"/>
    <w:rsid w:val="006246DA"/>
    <w:rsid w:val="00625CE0"/>
    <w:rsid w:val="00631189"/>
    <w:rsid w:val="006332B0"/>
    <w:rsid w:val="00633AB0"/>
    <w:rsid w:val="00634040"/>
    <w:rsid w:val="00635FFE"/>
    <w:rsid w:val="006378EE"/>
    <w:rsid w:val="006422D6"/>
    <w:rsid w:val="00643462"/>
    <w:rsid w:val="006454AE"/>
    <w:rsid w:val="0064689F"/>
    <w:rsid w:val="006508EC"/>
    <w:rsid w:val="006515FB"/>
    <w:rsid w:val="00654232"/>
    <w:rsid w:val="00654643"/>
    <w:rsid w:val="00654C81"/>
    <w:rsid w:val="00655B96"/>
    <w:rsid w:val="006606F4"/>
    <w:rsid w:val="006609DA"/>
    <w:rsid w:val="00662048"/>
    <w:rsid w:val="0066472B"/>
    <w:rsid w:val="0066517A"/>
    <w:rsid w:val="00665CEE"/>
    <w:rsid w:val="006669FD"/>
    <w:rsid w:val="00673CAD"/>
    <w:rsid w:val="00674035"/>
    <w:rsid w:val="006741E9"/>
    <w:rsid w:val="006746E7"/>
    <w:rsid w:val="00674EC8"/>
    <w:rsid w:val="006751D1"/>
    <w:rsid w:val="0067555A"/>
    <w:rsid w:val="006756D2"/>
    <w:rsid w:val="00675CEA"/>
    <w:rsid w:val="006774E2"/>
    <w:rsid w:val="006877F7"/>
    <w:rsid w:val="0069155F"/>
    <w:rsid w:val="006978BA"/>
    <w:rsid w:val="006A0F34"/>
    <w:rsid w:val="006A4A46"/>
    <w:rsid w:val="006B4424"/>
    <w:rsid w:val="006C19E6"/>
    <w:rsid w:val="006C4DEE"/>
    <w:rsid w:val="006C7DB7"/>
    <w:rsid w:val="006D3195"/>
    <w:rsid w:val="006D3F9B"/>
    <w:rsid w:val="006E2739"/>
    <w:rsid w:val="006E2DC4"/>
    <w:rsid w:val="006E5AD0"/>
    <w:rsid w:val="006F578E"/>
    <w:rsid w:val="006F792C"/>
    <w:rsid w:val="00701A9B"/>
    <w:rsid w:val="00706475"/>
    <w:rsid w:val="00714A70"/>
    <w:rsid w:val="00716327"/>
    <w:rsid w:val="00724A19"/>
    <w:rsid w:val="007260D1"/>
    <w:rsid w:val="00726A4B"/>
    <w:rsid w:val="00731074"/>
    <w:rsid w:val="00732C0C"/>
    <w:rsid w:val="00735608"/>
    <w:rsid w:val="00736155"/>
    <w:rsid w:val="00736DAD"/>
    <w:rsid w:val="00740A48"/>
    <w:rsid w:val="00741325"/>
    <w:rsid w:val="007419DF"/>
    <w:rsid w:val="0074583A"/>
    <w:rsid w:val="00746C93"/>
    <w:rsid w:val="00750424"/>
    <w:rsid w:val="00755E55"/>
    <w:rsid w:val="00761E11"/>
    <w:rsid w:val="007623B6"/>
    <w:rsid w:val="00763EF0"/>
    <w:rsid w:val="007701C6"/>
    <w:rsid w:val="007733CA"/>
    <w:rsid w:val="00774B70"/>
    <w:rsid w:val="007801AD"/>
    <w:rsid w:val="007825FE"/>
    <w:rsid w:val="00783B5B"/>
    <w:rsid w:val="007868DE"/>
    <w:rsid w:val="007870C2"/>
    <w:rsid w:val="007911C6"/>
    <w:rsid w:val="007923F3"/>
    <w:rsid w:val="0079353D"/>
    <w:rsid w:val="007945C2"/>
    <w:rsid w:val="007A0A20"/>
    <w:rsid w:val="007A222D"/>
    <w:rsid w:val="007A48AF"/>
    <w:rsid w:val="007A48B3"/>
    <w:rsid w:val="007A57DD"/>
    <w:rsid w:val="007A6AD9"/>
    <w:rsid w:val="007A7F9D"/>
    <w:rsid w:val="007B0D86"/>
    <w:rsid w:val="007B0E81"/>
    <w:rsid w:val="007B1F33"/>
    <w:rsid w:val="007B225A"/>
    <w:rsid w:val="007B2CD1"/>
    <w:rsid w:val="007B3867"/>
    <w:rsid w:val="007B3D44"/>
    <w:rsid w:val="007B4160"/>
    <w:rsid w:val="007C0802"/>
    <w:rsid w:val="007C35CB"/>
    <w:rsid w:val="007C51FD"/>
    <w:rsid w:val="007C5EC4"/>
    <w:rsid w:val="007C6325"/>
    <w:rsid w:val="007C7B3A"/>
    <w:rsid w:val="007D335D"/>
    <w:rsid w:val="007D374E"/>
    <w:rsid w:val="007D38DA"/>
    <w:rsid w:val="007D3966"/>
    <w:rsid w:val="007D5A4F"/>
    <w:rsid w:val="007D6338"/>
    <w:rsid w:val="007D67E8"/>
    <w:rsid w:val="007D7393"/>
    <w:rsid w:val="007E2719"/>
    <w:rsid w:val="007E3784"/>
    <w:rsid w:val="007E5AB1"/>
    <w:rsid w:val="007E6EE6"/>
    <w:rsid w:val="007E7550"/>
    <w:rsid w:val="007F15D6"/>
    <w:rsid w:val="007F6FBC"/>
    <w:rsid w:val="007F79CA"/>
    <w:rsid w:val="008021B5"/>
    <w:rsid w:val="008041E2"/>
    <w:rsid w:val="008061A1"/>
    <w:rsid w:val="00812918"/>
    <w:rsid w:val="00820B54"/>
    <w:rsid w:val="00821035"/>
    <w:rsid w:val="008219A1"/>
    <w:rsid w:val="008222BE"/>
    <w:rsid w:val="0082345E"/>
    <w:rsid w:val="00827605"/>
    <w:rsid w:val="00830C0D"/>
    <w:rsid w:val="00831684"/>
    <w:rsid w:val="00831A53"/>
    <w:rsid w:val="00832064"/>
    <w:rsid w:val="00834F88"/>
    <w:rsid w:val="0083534A"/>
    <w:rsid w:val="00835784"/>
    <w:rsid w:val="00840953"/>
    <w:rsid w:val="00840ADF"/>
    <w:rsid w:val="00843129"/>
    <w:rsid w:val="008454FB"/>
    <w:rsid w:val="00845E83"/>
    <w:rsid w:val="00847CCF"/>
    <w:rsid w:val="00861FA6"/>
    <w:rsid w:val="008635C8"/>
    <w:rsid w:val="00863BD4"/>
    <w:rsid w:val="008655AA"/>
    <w:rsid w:val="0086683F"/>
    <w:rsid w:val="00873AA8"/>
    <w:rsid w:val="00876FFF"/>
    <w:rsid w:val="00880B5A"/>
    <w:rsid w:val="00886FA1"/>
    <w:rsid w:val="008904D7"/>
    <w:rsid w:val="00895215"/>
    <w:rsid w:val="00895229"/>
    <w:rsid w:val="008A671F"/>
    <w:rsid w:val="008B26FB"/>
    <w:rsid w:val="008B2E1B"/>
    <w:rsid w:val="008C054D"/>
    <w:rsid w:val="008C0589"/>
    <w:rsid w:val="008C1223"/>
    <w:rsid w:val="008C6CFF"/>
    <w:rsid w:val="008C7BBC"/>
    <w:rsid w:val="008D2199"/>
    <w:rsid w:val="008D23C4"/>
    <w:rsid w:val="008D61BE"/>
    <w:rsid w:val="008D696F"/>
    <w:rsid w:val="008D6EBF"/>
    <w:rsid w:val="008E4C2D"/>
    <w:rsid w:val="008E66C1"/>
    <w:rsid w:val="008E6891"/>
    <w:rsid w:val="008F0F17"/>
    <w:rsid w:val="008F204B"/>
    <w:rsid w:val="008F6C6A"/>
    <w:rsid w:val="008F71B2"/>
    <w:rsid w:val="008F72F5"/>
    <w:rsid w:val="00904B57"/>
    <w:rsid w:val="00913C73"/>
    <w:rsid w:val="009151DF"/>
    <w:rsid w:val="009166D1"/>
    <w:rsid w:val="00916715"/>
    <w:rsid w:val="009225BC"/>
    <w:rsid w:val="00927582"/>
    <w:rsid w:val="009304CA"/>
    <w:rsid w:val="00930C8D"/>
    <w:rsid w:val="00932373"/>
    <w:rsid w:val="00933594"/>
    <w:rsid w:val="00935E71"/>
    <w:rsid w:val="009377B6"/>
    <w:rsid w:val="0094160A"/>
    <w:rsid w:val="009440C8"/>
    <w:rsid w:val="00945DE0"/>
    <w:rsid w:val="009462CF"/>
    <w:rsid w:val="00946477"/>
    <w:rsid w:val="00952D0A"/>
    <w:rsid w:val="00956986"/>
    <w:rsid w:val="00960057"/>
    <w:rsid w:val="0097246C"/>
    <w:rsid w:val="00972A0F"/>
    <w:rsid w:val="00976176"/>
    <w:rsid w:val="009772D1"/>
    <w:rsid w:val="009802D3"/>
    <w:rsid w:val="009816BA"/>
    <w:rsid w:val="00986C51"/>
    <w:rsid w:val="00986F62"/>
    <w:rsid w:val="009917D2"/>
    <w:rsid w:val="00991B2C"/>
    <w:rsid w:val="00992780"/>
    <w:rsid w:val="00995A8C"/>
    <w:rsid w:val="00997D80"/>
    <w:rsid w:val="00997F62"/>
    <w:rsid w:val="009A187A"/>
    <w:rsid w:val="009A7D29"/>
    <w:rsid w:val="009B179B"/>
    <w:rsid w:val="009B189A"/>
    <w:rsid w:val="009B6100"/>
    <w:rsid w:val="009B621C"/>
    <w:rsid w:val="009B6DA9"/>
    <w:rsid w:val="009B7BF6"/>
    <w:rsid w:val="009C09D9"/>
    <w:rsid w:val="009C187B"/>
    <w:rsid w:val="009C2DE0"/>
    <w:rsid w:val="009C3323"/>
    <w:rsid w:val="009C550B"/>
    <w:rsid w:val="009C6766"/>
    <w:rsid w:val="009C690F"/>
    <w:rsid w:val="009D1694"/>
    <w:rsid w:val="009D232F"/>
    <w:rsid w:val="009D34B5"/>
    <w:rsid w:val="009D68B0"/>
    <w:rsid w:val="009E138A"/>
    <w:rsid w:val="009E293D"/>
    <w:rsid w:val="009E397A"/>
    <w:rsid w:val="009E5D8B"/>
    <w:rsid w:val="009F04C1"/>
    <w:rsid w:val="009F10BE"/>
    <w:rsid w:val="00A00FC9"/>
    <w:rsid w:val="00A06E1E"/>
    <w:rsid w:val="00A104BB"/>
    <w:rsid w:val="00A1151A"/>
    <w:rsid w:val="00A144ED"/>
    <w:rsid w:val="00A14C5B"/>
    <w:rsid w:val="00A17045"/>
    <w:rsid w:val="00A309BC"/>
    <w:rsid w:val="00A325CA"/>
    <w:rsid w:val="00A33B77"/>
    <w:rsid w:val="00A34CD9"/>
    <w:rsid w:val="00A372F9"/>
    <w:rsid w:val="00A40DF2"/>
    <w:rsid w:val="00A42E60"/>
    <w:rsid w:val="00A44719"/>
    <w:rsid w:val="00A44FB9"/>
    <w:rsid w:val="00A452EB"/>
    <w:rsid w:val="00A472EA"/>
    <w:rsid w:val="00A47CBC"/>
    <w:rsid w:val="00A50F2E"/>
    <w:rsid w:val="00A55333"/>
    <w:rsid w:val="00A6207A"/>
    <w:rsid w:val="00A64726"/>
    <w:rsid w:val="00A64F2E"/>
    <w:rsid w:val="00A65BC9"/>
    <w:rsid w:val="00A75244"/>
    <w:rsid w:val="00A84F63"/>
    <w:rsid w:val="00A85505"/>
    <w:rsid w:val="00A876C3"/>
    <w:rsid w:val="00A90A3A"/>
    <w:rsid w:val="00A91863"/>
    <w:rsid w:val="00A92ABF"/>
    <w:rsid w:val="00A932D8"/>
    <w:rsid w:val="00A96246"/>
    <w:rsid w:val="00A9716B"/>
    <w:rsid w:val="00AA3DE1"/>
    <w:rsid w:val="00AA6803"/>
    <w:rsid w:val="00AA76ED"/>
    <w:rsid w:val="00AB01D8"/>
    <w:rsid w:val="00AB2EA6"/>
    <w:rsid w:val="00AB3351"/>
    <w:rsid w:val="00AB5F9A"/>
    <w:rsid w:val="00AB749C"/>
    <w:rsid w:val="00AC06A3"/>
    <w:rsid w:val="00AC4E5B"/>
    <w:rsid w:val="00AC5289"/>
    <w:rsid w:val="00AD33C2"/>
    <w:rsid w:val="00AD74C7"/>
    <w:rsid w:val="00AE0828"/>
    <w:rsid w:val="00AE1641"/>
    <w:rsid w:val="00AE1DC7"/>
    <w:rsid w:val="00AE48A5"/>
    <w:rsid w:val="00AE4D7A"/>
    <w:rsid w:val="00AF3636"/>
    <w:rsid w:val="00AF3B5C"/>
    <w:rsid w:val="00B0000B"/>
    <w:rsid w:val="00B02798"/>
    <w:rsid w:val="00B02AE3"/>
    <w:rsid w:val="00B02CF8"/>
    <w:rsid w:val="00B04959"/>
    <w:rsid w:val="00B10F4D"/>
    <w:rsid w:val="00B1232D"/>
    <w:rsid w:val="00B14AE0"/>
    <w:rsid w:val="00B15AF0"/>
    <w:rsid w:val="00B2005D"/>
    <w:rsid w:val="00B20B3B"/>
    <w:rsid w:val="00B25B44"/>
    <w:rsid w:val="00B27278"/>
    <w:rsid w:val="00B300CA"/>
    <w:rsid w:val="00B330EC"/>
    <w:rsid w:val="00B33937"/>
    <w:rsid w:val="00B3581F"/>
    <w:rsid w:val="00B35FBE"/>
    <w:rsid w:val="00B35FD9"/>
    <w:rsid w:val="00B41407"/>
    <w:rsid w:val="00B46888"/>
    <w:rsid w:val="00B5166D"/>
    <w:rsid w:val="00B51882"/>
    <w:rsid w:val="00B52751"/>
    <w:rsid w:val="00B53C5D"/>
    <w:rsid w:val="00B56E30"/>
    <w:rsid w:val="00B57636"/>
    <w:rsid w:val="00B57A3A"/>
    <w:rsid w:val="00B611F1"/>
    <w:rsid w:val="00B62662"/>
    <w:rsid w:val="00B6307F"/>
    <w:rsid w:val="00B632BF"/>
    <w:rsid w:val="00B64251"/>
    <w:rsid w:val="00B67822"/>
    <w:rsid w:val="00B67AC4"/>
    <w:rsid w:val="00B67D98"/>
    <w:rsid w:val="00B77708"/>
    <w:rsid w:val="00B831DB"/>
    <w:rsid w:val="00B84CFE"/>
    <w:rsid w:val="00B8725E"/>
    <w:rsid w:val="00B90158"/>
    <w:rsid w:val="00B9448A"/>
    <w:rsid w:val="00B95E3B"/>
    <w:rsid w:val="00BA1675"/>
    <w:rsid w:val="00BA1846"/>
    <w:rsid w:val="00BA1B6F"/>
    <w:rsid w:val="00BA3192"/>
    <w:rsid w:val="00BA38BE"/>
    <w:rsid w:val="00BA5720"/>
    <w:rsid w:val="00BB28A2"/>
    <w:rsid w:val="00BB52D9"/>
    <w:rsid w:val="00BB607D"/>
    <w:rsid w:val="00BB6AA6"/>
    <w:rsid w:val="00BC185A"/>
    <w:rsid w:val="00BC6C55"/>
    <w:rsid w:val="00BC7EC6"/>
    <w:rsid w:val="00BD7440"/>
    <w:rsid w:val="00BE0435"/>
    <w:rsid w:val="00BE3DC0"/>
    <w:rsid w:val="00BF4E91"/>
    <w:rsid w:val="00BF70E8"/>
    <w:rsid w:val="00C0283A"/>
    <w:rsid w:val="00C076F7"/>
    <w:rsid w:val="00C15D86"/>
    <w:rsid w:val="00C24C96"/>
    <w:rsid w:val="00C25E81"/>
    <w:rsid w:val="00C2737E"/>
    <w:rsid w:val="00C3410E"/>
    <w:rsid w:val="00C34DB2"/>
    <w:rsid w:val="00C35DBD"/>
    <w:rsid w:val="00C37C0D"/>
    <w:rsid w:val="00C42D0F"/>
    <w:rsid w:val="00C44C08"/>
    <w:rsid w:val="00C45EBB"/>
    <w:rsid w:val="00C46BE2"/>
    <w:rsid w:val="00C5742F"/>
    <w:rsid w:val="00C60903"/>
    <w:rsid w:val="00C640E1"/>
    <w:rsid w:val="00C64FF7"/>
    <w:rsid w:val="00C7217D"/>
    <w:rsid w:val="00C763E7"/>
    <w:rsid w:val="00C80CF9"/>
    <w:rsid w:val="00C82A50"/>
    <w:rsid w:val="00C82D58"/>
    <w:rsid w:val="00C83B63"/>
    <w:rsid w:val="00C91024"/>
    <w:rsid w:val="00C971AD"/>
    <w:rsid w:val="00C97FAA"/>
    <w:rsid w:val="00CA19EC"/>
    <w:rsid w:val="00CA4EB7"/>
    <w:rsid w:val="00CA5647"/>
    <w:rsid w:val="00CA7A8E"/>
    <w:rsid w:val="00CA7BEC"/>
    <w:rsid w:val="00CB2141"/>
    <w:rsid w:val="00CB2ED9"/>
    <w:rsid w:val="00CB2F6F"/>
    <w:rsid w:val="00CB594D"/>
    <w:rsid w:val="00CB70A2"/>
    <w:rsid w:val="00CC02C8"/>
    <w:rsid w:val="00CC12D5"/>
    <w:rsid w:val="00CC2731"/>
    <w:rsid w:val="00CC502A"/>
    <w:rsid w:val="00CC6735"/>
    <w:rsid w:val="00CC7CD0"/>
    <w:rsid w:val="00CD3424"/>
    <w:rsid w:val="00CD5782"/>
    <w:rsid w:val="00CE0E40"/>
    <w:rsid w:val="00CE1C41"/>
    <w:rsid w:val="00CE2FF2"/>
    <w:rsid w:val="00CE3660"/>
    <w:rsid w:val="00CE3AD5"/>
    <w:rsid w:val="00CE51BD"/>
    <w:rsid w:val="00CE63FC"/>
    <w:rsid w:val="00CF03EC"/>
    <w:rsid w:val="00CF0B4D"/>
    <w:rsid w:val="00D01DC8"/>
    <w:rsid w:val="00D0211C"/>
    <w:rsid w:val="00D105D2"/>
    <w:rsid w:val="00D10C85"/>
    <w:rsid w:val="00D1681F"/>
    <w:rsid w:val="00D20416"/>
    <w:rsid w:val="00D21763"/>
    <w:rsid w:val="00D241EF"/>
    <w:rsid w:val="00D30414"/>
    <w:rsid w:val="00D30532"/>
    <w:rsid w:val="00D3483B"/>
    <w:rsid w:val="00D4257C"/>
    <w:rsid w:val="00D45579"/>
    <w:rsid w:val="00D45C4A"/>
    <w:rsid w:val="00D46FE6"/>
    <w:rsid w:val="00D51CC5"/>
    <w:rsid w:val="00D5257E"/>
    <w:rsid w:val="00D57831"/>
    <w:rsid w:val="00D63F91"/>
    <w:rsid w:val="00D64FBF"/>
    <w:rsid w:val="00D65E7F"/>
    <w:rsid w:val="00D70C21"/>
    <w:rsid w:val="00D75BD8"/>
    <w:rsid w:val="00D821CF"/>
    <w:rsid w:val="00D85C44"/>
    <w:rsid w:val="00D9342C"/>
    <w:rsid w:val="00D95F7F"/>
    <w:rsid w:val="00D970F3"/>
    <w:rsid w:val="00DA27AC"/>
    <w:rsid w:val="00DA2820"/>
    <w:rsid w:val="00DA3F58"/>
    <w:rsid w:val="00DA415C"/>
    <w:rsid w:val="00DA6A23"/>
    <w:rsid w:val="00DB0EDB"/>
    <w:rsid w:val="00DB6814"/>
    <w:rsid w:val="00DC0F13"/>
    <w:rsid w:val="00DC10A1"/>
    <w:rsid w:val="00DC18ED"/>
    <w:rsid w:val="00DC37FB"/>
    <w:rsid w:val="00DC708E"/>
    <w:rsid w:val="00DD0182"/>
    <w:rsid w:val="00DD111C"/>
    <w:rsid w:val="00DD5349"/>
    <w:rsid w:val="00DD5963"/>
    <w:rsid w:val="00DD7883"/>
    <w:rsid w:val="00DE60B8"/>
    <w:rsid w:val="00DE64FD"/>
    <w:rsid w:val="00DE7D0D"/>
    <w:rsid w:val="00DF0B95"/>
    <w:rsid w:val="00DF1B0C"/>
    <w:rsid w:val="00DF1EE4"/>
    <w:rsid w:val="00DF3015"/>
    <w:rsid w:val="00DF3B81"/>
    <w:rsid w:val="00DF4A44"/>
    <w:rsid w:val="00DF5005"/>
    <w:rsid w:val="00DF7026"/>
    <w:rsid w:val="00DF7724"/>
    <w:rsid w:val="00E02499"/>
    <w:rsid w:val="00E03920"/>
    <w:rsid w:val="00E0434F"/>
    <w:rsid w:val="00E06EE1"/>
    <w:rsid w:val="00E07E24"/>
    <w:rsid w:val="00E101D4"/>
    <w:rsid w:val="00E118AF"/>
    <w:rsid w:val="00E13E7E"/>
    <w:rsid w:val="00E1407A"/>
    <w:rsid w:val="00E1553A"/>
    <w:rsid w:val="00E1726E"/>
    <w:rsid w:val="00E2096A"/>
    <w:rsid w:val="00E23FF1"/>
    <w:rsid w:val="00E26DF0"/>
    <w:rsid w:val="00E2792D"/>
    <w:rsid w:val="00E30137"/>
    <w:rsid w:val="00E34668"/>
    <w:rsid w:val="00E35B48"/>
    <w:rsid w:val="00E379A3"/>
    <w:rsid w:val="00E404B3"/>
    <w:rsid w:val="00E41D13"/>
    <w:rsid w:val="00E45FE3"/>
    <w:rsid w:val="00E5305E"/>
    <w:rsid w:val="00E55723"/>
    <w:rsid w:val="00E60DB3"/>
    <w:rsid w:val="00E61FFE"/>
    <w:rsid w:val="00E656CB"/>
    <w:rsid w:val="00E65AC1"/>
    <w:rsid w:val="00E75732"/>
    <w:rsid w:val="00E7644D"/>
    <w:rsid w:val="00E816FD"/>
    <w:rsid w:val="00E81F26"/>
    <w:rsid w:val="00E81FA0"/>
    <w:rsid w:val="00E85239"/>
    <w:rsid w:val="00E87BF8"/>
    <w:rsid w:val="00E9221C"/>
    <w:rsid w:val="00E96A13"/>
    <w:rsid w:val="00E96E1F"/>
    <w:rsid w:val="00EA23E7"/>
    <w:rsid w:val="00EA34EA"/>
    <w:rsid w:val="00EA36C9"/>
    <w:rsid w:val="00EA3FDC"/>
    <w:rsid w:val="00EA5573"/>
    <w:rsid w:val="00EB12CA"/>
    <w:rsid w:val="00EB51DC"/>
    <w:rsid w:val="00EC20C4"/>
    <w:rsid w:val="00EC40D1"/>
    <w:rsid w:val="00EC4D71"/>
    <w:rsid w:val="00EC5825"/>
    <w:rsid w:val="00ED066B"/>
    <w:rsid w:val="00ED0B55"/>
    <w:rsid w:val="00ED3614"/>
    <w:rsid w:val="00ED3B20"/>
    <w:rsid w:val="00ED4D8C"/>
    <w:rsid w:val="00EE2449"/>
    <w:rsid w:val="00EE473B"/>
    <w:rsid w:val="00EE7370"/>
    <w:rsid w:val="00EF4809"/>
    <w:rsid w:val="00EF4860"/>
    <w:rsid w:val="00EF67F0"/>
    <w:rsid w:val="00EF7A23"/>
    <w:rsid w:val="00F07FED"/>
    <w:rsid w:val="00F13904"/>
    <w:rsid w:val="00F14853"/>
    <w:rsid w:val="00F14C29"/>
    <w:rsid w:val="00F16E47"/>
    <w:rsid w:val="00F200A0"/>
    <w:rsid w:val="00F205C4"/>
    <w:rsid w:val="00F3091D"/>
    <w:rsid w:val="00F317FC"/>
    <w:rsid w:val="00F3521D"/>
    <w:rsid w:val="00F40232"/>
    <w:rsid w:val="00F415CA"/>
    <w:rsid w:val="00F429E5"/>
    <w:rsid w:val="00F512B1"/>
    <w:rsid w:val="00F5228D"/>
    <w:rsid w:val="00F53121"/>
    <w:rsid w:val="00F56DFF"/>
    <w:rsid w:val="00F60565"/>
    <w:rsid w:val="00F663F2"/>
    <w:rsid w:val="00F66474"/>
    <w:rsid w:val="00F67E1F"/>
    <w:rsid w:val="00F729A8"/>
    <w:rsid w:val="00F72D92"/>
    <w:rsid w:val="00F73076"/>
    <w:rsid w:val="00F73C7C"/>
    <w:rsid w:val="00F74EDB"/>
    <w:rsid w:val="00F80AF1"/>
    <w:rsid w:val="00F84093"/>
    <w:rsid w:val="00F86516"/>
    <w:rsid w:val="00F91963"/>
    <w:rsid w:val="00F92A6A"/>
    <w:rsid w:val="00F94CAC"/>
    <w:rsid w:val="00F961F0"/>
    <w:rsid w:val="00F97F6F"/>
    <w:rsid w:val="00FA09E8"/>
    <w:rsid w:val="00FA1181"/>
    <w:rsid w:val="00FA340F"/>
    <w:rsid w:val="00FA566E"/>
    <w:rsid w:val="00FB096E"/>
    <w:rsid w:val="00FB193C"/>
    <w:rsid w:val="00FB3AA6"/>
    <w:rsid w:val="00FB4B65"/>
    <w:rsid w:val="00FB5178"/>
    <w:rsid w:val="00FC2F7F"/>
    <w:rsid w:val="00FC321D"/>
    <w:rsid w:val="00FC4701"/>
    <w:rsid w:val="00FC5133"/>
    <w:rsid w:val="00FC535E"/>
    <w:rsid w:val="00FC5A00"/>
    <w:rsid w:val="00FC5B4F"/>
    <w:rsid w:val="00FD2DEC"/>
    <w:rsid w:val="00FD578D"/>
    <w:rsid w:val="00FD6E62"/>
    <w:rsid w:val="00FE0D4C"/>
    <w:rsid w:val="00FE1B0C"/>
    <w:rsid w:val="00FE4B68"/>
    <w:rsid w:val="00FF2A2F"/>
    <w:rsid w:val="00FF39A6"/>
    <w:rsid w:val="00FF625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EE24"/>
  <w15:docId w15:val="{D7430EA9-C556-4BC8-B67E-AEF8396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A17045"/>
    <w:rPr>
      <w:rFonts w:ascii="Times New Roman" w:eastAsia="Times New Roman" w:hAnsi="Times New Roman" w:cs="Times New Roman"/>
      <w:sz w:val="24"/>
      <w:szCs w:val="24"/>
    </w:rPr>
  </w:style>
  <w:style w:type="paragraph" w:styleId="Heading1">
    <w:name w:val="heading 1"/>
    <w:basedOn w:val="Normal"/>
    <w:next w:val="Normal"/>
    <w:qFormat/>
    <w:pPr>
      <w:keepNext/>
      <w:keepLines/>
      <w:pBdr>
        <w:top w:val="nil"/>
        <w:left w:val="nil"/>
        <w:bottom w:val="nil"/>
        <w:right w:val="nil"/>
        <w:between w:val="nil"/>
      </w:pBdr>
      <w:spacing w:before="480" w:after="200" w:line="276" w:lineRule="auto"/>
      <w:outlineLvl w:val="0"/>
    </w:pPr>
    <w:rPr>
      <w:rFonts w:ascii="Calibri" w:hAnsi="Calibri" w:cs="Calibri"/>
      <w:b/>
      <w:color w:val="345A8A"/>
      <w:sz w:val="32"/>
      <w:szCs w:val="32"/>
    </w:rPr>
  </w:style>
  <w:style w:type="paragraph" w:styleId="Heading2">
    <w:name w:val="heading 2"/>
    <w:basedOn w:val="Normal"/>
    <w:next w:val="Normal"/>
    <w:qFormat/>
    <w:pPr>
      <w:keepNext/>
      <w:keepLines/>
      <w:pBdr>
        <w:top w:val="nil"/>
        <w:left w:val="nil"/>
        <w:bottom w:val="nil"/>
        <w:right w:val="nil"/>
        <w:between w:val="nil"/>
      </w:pBdr>
      <w:spacing w:before="200" w:after="200" w:line="276" w:lineRule="auto"/>
      <w:outlineLvl w:val="1"/>
    </w:pPr>
    <w:rPr>
      <w:rFonts w:ascii="Calibri" w:hAnsi="Calibri" w:cs="Calibri"/>
      <w:b/>
      <w:color w:val="4F81BD"/>
      <w:sz w:val="26"/>
      <w:szCs w:val="26"/>
    </w:rPr>
  </w:style>
  <w:style w:type="paragraph" w:styleId="Heading3">
    <w:name w:val="heading 3"/>
    <w:basedOn w:val="Normal"/>
    <w:next w:val="Normal"/>
    <w:qFormat/>
    <w:pPr>
      <w:keepNext/>
      <w:keepLines/>
      <w:pBdr>
        <w:top w:val="nil"/>
        <w:left w:val="nil"/>
        <w:bottom w:val="nil"/>
        <w:right w:val="nil"/>
        <w:between w:val="nil"/>
      </w:pBdr>
      <w:spacing w:before="200" w:after="200" w:line="276" w:lineRule="auto"/>
      <w:outlineLvl w:val="2"/>
    </w:pPr>
    <w:rPr>
      <w:rFonts w:ascii="Calibri" w:hAnsi="Calibri" w:cs="Calibri"/>
      <w:b/>
      <w:color w:val="4F81BD"/>
    </w:rPr>
  </w:style>
  <w:style w:type="paragraph" w:styleId="Heading4">
    <w:name w:val="heading 4"/>
    <w:basedOn w:val="Normal"/>
    <w:next w:val="Normal"/>
    <w:qFormat/>
    <w:pPr>
      <w:keepNext/>
      <w:keepLines/>
      <w:pBdr>
        <w:top w:val="nil"/>
        <w:left w:val="nil"/>
        <w:bottom w:val="nil"/>
        <w:right w:val="nil"/>
        <w:between w:val="nil"/>
      </w:pBdr>
      <w:spacing w:before="240" w:after="40" w:line="276" w:lineRule="auto"/>
      <w:contextualSpacing/>
      <w:outlineLvl w:val="3"/>
    </w:pPr>
    <w:rPr>
      <w:rFonts w:ascii="Calibri" w:hAnsi="Calibri" w:cs="Calibri"/>
      <w:b/>
      <w:color w:val="000000"/>
    </w:rPr>
  </w:style>
  <w:style w:type="paragraph" w:styleId="Heading5">
    <w:name w:val="heading 5"/>
    <w:basedOn w:val="Normal"/>
    <w:next w:val="Normal"/>
    <w:qFormat/>
    <w:pPr>
      <w:keepNext/>
      <w:keepLines/>
      <w:pBdr>
        <w:top w:val="nil"/>
        <w:left w:val="nil"/>
        <w:bottom w:val="nil"/>
        <w:right w:val="nil"/>
        <w:between w:val="nil"/>
      </w:pBdr>
      <w:spacing w:before="220" w:after="40" w:line="276" w:lineRule="auto"/>
      <w:contextualSpacing/>
      <w:outlineLvl w:val="4"/>
    </w:pPr>
    <w:rPr>
      <w:rFonts w:ascii="Calibri" w:hAnsi="Calibri" w:cs="Calibri"/>
      <w:b/>
      <w:color w:val="000000"/>
      <w:sz w:val="22"/>
      <w:szCs w:val="22"/>
    </w:rPr>
  </w:style>
  <w:style w:type="paragraph" w:styleId="Heading6">
    <w:name w:val="heading 6"/>
    <w:basedOn w:val="Normal"/>
    <w:next w:val="Normal"/>
    <w:qFormat/>
    <w:pPr>
      <w:keepNext/>
      <w:keepLines/>
      <w:pBdr>
        <w:top w:val="nil"/>
        <w:left w:val="nil"/>
        <w:bottom w:val="nil"/>
        <w:right w:val="nil"/>
        <w:between w:val="nil"/>
      </w:pBdr>
      <w:spacing w:before="200" w:after="40" w:line="276" w:lineRule="auto"/>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pBdr>
        <w:top w:val="nil"/>
        <w:left w:val="nil"/>
        <w:bottom w:val="nil"/>
        <w:right w:val="nil"/>
        <w:between w:val="nil"/>
      </w:pBdr>
      <w:spacing w:after="300" w:line="276" w:lineRule="auto"/>
    </w:pPr>
    <w:rPr>
      <w:rFonts w:ascii="Calibri" w:hAnsi="Calibri" w:cs="Calibri"/>
      <w:color w:val="17365D"/>
      <w:sz w:val="52"/>
      <w:szCs w:val="52"/>
    </w:rPr>
  </w:style>
  <w:style w:type="paragraph" w:styleId="Subtitle">
    <w:name w:val="Subtitle"/>
    <w:basedOn w:val="Normal"/>
    <w:next w:val="Normal"/>
    <w:qFormat/>
    <w:pPr>
      <w:keepNext/>
      <w:keepLines/>
      <w:pBdr>
        <w:top w:val="nil"/>
        <w:left w:val="nil"/>
        <w:bottom w:val="nil"/>
        <w:right w:val="nil"/>
        <w:between w:val="nil"/>
      </w:pBdr>
      <w:spacing w:after="200" w:line="276" w:lineRule="auto"/>
    </w:pPr>
    <w:rPr>
      <w:rFonts w:ascii="Calibri" w:hAnsi="Calibri" w:cs="Calibri"/>
      <w:i/>
      <w:color w:val="4F81BD"/>
    </w:rPr>
  </w:style>
  <w:style w:type="paragraph" w:customStyle="1" w:styleId="Normal1">
    <w:name w:val="Normal1"/>
    <w:rsid w:val="00345CEE"/>
    <w:pPr>
      <w:spacing w:after="200" w:line="276" w:lineRule="auto"/>
    </w:pPr>
    <w:rPr>
      <w:rFonts w:cs="Times"/>
      <w:color w:val="000000"/>
      <w:sz w:val="22"/>
    </w:rPr>
  </w:style>
  <w:style w:type="paragraph" w:customStyle="1" w:styleId="Default">
    <w:name w:val="Default"/>
    <w:rsid w:val="00CC02C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B6DA9"/>
    <w:pPr>
      <w:tabs>
        <w:tab w:val="center" w:pos="4680"/>
        <w:tab w:val="right" w:pos="9360"/>
      </w:tabs>
    </w:pPr>
  </w:style>
  <w:style w:type="character" w:customStyle="1" w:styleId="HeaderChar">
    <w:name w:val="Header Char"/>
    <w:link w:val="Header"/>
    <w:uiPriority w:val="99"/>
    <w:rsid w:val="009B6DA9"/>
    <w:rPr>
      <w:color w:val="000000"/>
      <w:sz w:val="22"/>
      <w:szCs w:val="22"/>
    </w:rPr>
  </w:style>
  <w:style w:type="paragraph" w:styleId="Footer">
    <w:name w:val="footer"/>
    <w:basedOn w:val="Normal"/>
    <w:link w:val="FooterChar"/>
    <w:uiPriority w:val="99"/>
    <w:unhideWhenUsed/>
    <w:rsid w:val="009B6DA9"/>
    <w:pPr>
      <w:tabs>
        <w:tab w:val="center" w:pos="4680"/>
        <w:tab w:val="right" w:pos="9360"/>
      </w:tabs>
    </w:pPr>
  </w:style>
  <w:style w:type="character" w:customStyle="1" w:styleId="FooterChar">
    <w:name w:val="Footer Char"/>
    <w:link w:val="Footer"/>
    <w:uiPriority w:val="99"/>
    <w:rsid w:val="009B6DA9"/>
    <w:rPr>
      <w:color w:val="000000"/>
      <w:sz w:val="22"/>
      <w:szCs w:val="22"/>
    </w:rPr>
  </w:style>
  <w:style w:type="character" w:styleId="CommentReference">
    <w:name w:val="annotation reference"/>
    <w:uiPriority w:val="99"/>
    <w:semiHidden/>
    <w:unhideWhenUsed/>
    <w:rsid w:val="00986C51"/>
    <w:rPr>
      <w:sz w:val="16"/>
      <w:szCs w:val="16"/>
    </w:rPr>
  </w:style>
  <w:style w:type="paragraph" w:styleId="CommentText">
    <w:name w:val="annotation text"/>
    <w:basedOn w:val="Normal"/>
    <w:link w:val="CommentTextChar"/>
    <w:uiPriority w:val="99"/>
    <w:semiHidden/>
    <w:unhideWhenUsed/>
    <w:rsid w:val="00986C51"/>
    <w:rPr>
      <w:sz w:val="20"/>
      <w:szCs w:val="20"/>
    </w:rPr>
  </w:style>
  <w:style w:type="character" w:customStyle="1" w:styleId="CommentTextChar">
    <w:name w:val="Comment Text Char"/>
    <w:link w:val="CommentText"/>
    <w:uiPriority w:val="99"/>
    <w:semiHidden/>
    <w:rsid w:val="00986C5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86C51"/>
    <w:rPr>
      <w:b/>
      <w:bCs/>
    </w:rPr>
  </w:style>
  <w:style w:type="character" w:customStyle="1" w:styleId="CommentSubjectChar">
    <w:name w:val="Comment Subject Char"/>
    <w:link w:val="CommentSubject"/>
    <w:uiPriority w:val="99"/>
    <w:semiHidden/>
    <w:rsid w:val="00986C51"/>
    <w:rPr>
      <w:rFonts w:ascii="Times New Roman" w:hAnsi="Times New Roman" w:cs="Times New Roman"/>
      <w:b/>
      <w:bCs/>
    </w:rPr>
  </w:style>
  <w:style w:type="paragraph" w:styleId="BalloonText">
    <w:name w:val="Balloon Text"/>
    <w:basedOn w:val="Normal"/>
    <w:link w:val="BalloonTextChar"/>
    <w:uiPriority w:val="99"/>
    <w:semiHidden/>
    <w:unhideWhenUsed/>
    <w:rsid w:val="00986C51"/>
    <w:rPr>
      <w:sz w:val="18"/>
      <w:szCs w:val="18"/>
    </w:rPr>
  </w:style>
  <w:style w:type="character" w:customStyle="1" w:styleId="BalloonTextChar">
    <w:name w:val="Balloon Text Char"/>
    <w:link w:val="BalloonText"/>
    <w:uiPriority w:val="99"/>
    <w:semiHidden/>
    <w:rsid w:val="00986C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769">
      <w:bodyDiv w:val="1"/>
      <w:marLeft w:val="0"/>
      <w:marRight w:val="0"/>
      <w:marTop w:val="0"/>
      <w:marBottom w:val="0"/>
      <w:divBdr>
        <w:top w:val="none" w:sz="0" w:space="0" w:color="auto"/>
        <w:left w:val="none" w:sz="0" w:space="0" w:color="auto"/>
        <w:bottom w:val="none" w:sz="0" w:space="0" w:color="auto"/>
        <w:right w:val="none" w:sz="0" w:space="0" w:color="auto"/>
      </w:divBdr>
    </w:div>
    <w:div w:id="461119788">
      <w:bodyDiv w:val="1"/>
      <w:marLeft w:val="0"/>
      <w:marRight w:val="0"/>
      <w:marTop w:val="0"/>
      <w:marBottom w:val="0"/>
      <w:divBdr>
        <w:top w:val="none" w:sz="0" w:space="0" w:color="auto"/>
        <w:left w:val="none" w:sz="0" w:space="0" w:color="auto"/>
        <w:bottom w:val="none" w:sz="0" w:space="0" w:color="auto"/>
        <w:right w:val="none" w:sz="0" w:space="0" w:color="auto"/>
      </w:divBdr>
    </w:div>
    <w:div w:id="968511557">
      <w:bodyDiv w:val="1"/>
      <w:marLeft w:val="0"/>
      <w:marRight w:val="0"/>
      <w:marTop w:val="0"/>
      <w:marBottom w:val="0"/>
      <w:divBdr>
        <w:top w:val="none" w:sz="0" w:space="0" w:color="auto"/>
        <w:left w:val="none" w:sz="0" w:space="0" w:color="auto"/>
        <w:bottom w:val="none" w:sz="0" w:space="0" w:color="auto"/>
        <w:right w:val="none" w:sz="0" w:space="0" w:color="auto"/>
      </w:divBdr>
    </w:div>
    <w:div w:id="1203011220">
      <w:bodyDiv w:val="1"/>
      <w:marLeft w:val="0"/>
      <w:marRight w:val="0"/>
      <w:marTop w:val="0"/>
      <w:marBottom w:val="0"/>
      <w:divBdr>
        <w:top w:val="none" w:sz="0" w:space="0" w:color="auto"/>
        <w:left w:val="none" w:sz="0" w:space="0" w:color="auto"/>
        <w:bottom w:val="none" w:sz="0" w:space="0" w:color="auto"/>
        <w:right w:val="none" w:sz="0" w:space="0" w:color="auto"/>
      </w:divBdr>
    </w:div>
    <w:div w:id="1532377852">
      <w:bodyDiv w:val="1"/>
      <w:marLeft w:val="0"/>
      <w:marRight w:val="0"/>
      <w:marTop w:val="0"/>
      <w:marBottom w:val="0"/>
      <w:divBdr>
        <w:top w:val="none" w:sz="0" w:space="0" w:color="auto"/>
        <w:left w:val="none" w:sz="0" w:space="0" w:color="auto"/>
        <w:bottom w:val="none" w:sz="0" w:space="0" w:color="auto"/>
        <w:right w:val="none" w:sz="0" w:space="0" w:color="auto"/>
      </w:divBdr>
    </w:div>
    <w:div w:id="207561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59AD-7617-4AD7-8139-CB9AC6A7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3</cp:revision>
  <cp:lastPrinted>2018-12-11T02:08:00Z</cp:lastPrinted>
  <dcterms:created xsi:type="dcterms:W3CDTF">2020-11-19T01:20:00Z</dcterms:created>
  <dcterms:modified xsi:type="dcterms:W3CDTF">2020-11-19T12:51:00Z</dcterms:modified>
</cp:coreProperties>
</file>